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74" w:rsidRDefault="00EC765D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процесс 3" o:spid="_x0000_s1026" type="#_x0000_t176" style="position:absolute;left:0;text-align:left;margin-left:-66pt;margin-top:-34.5pt;width:555pt;height:801.75pt;z-index:251659776;visibility:visible" strokecolor="black [3213]" strokeweight="7pt">
            <v:stroke linestyle="thickBetweenThin"/>
            <v:shadow color="#868686"/>
            <v:textbox>
              <w:txbxContent>
                <w:p w:rsidR="00F75674" w:rsidRPr="00EA04D8" w:rsidRDefault="0035201C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F75674" w:rsidRPr="00EA04D8" w:rsidRDefault="00F75674" w:rsidP="00F7567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EA04D8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EA04D8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ПРОЕКТНАЯ  ДЕЯТЕЛЬНОСТЬ</w:t>
                  </w:r>
                </w:p>
                <w:p w:rsidR="00F75674" w:rsidRPr="00EA04D8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EA04D8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«</w:t>
                  </w:r>
                  <w:r w:rsidR="007C5042" w:rsidRPr="00EA04D8"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lang w:eastAsia="ru-RU"/>
                    </w:rPr>
                    <w:t>Цветочный калейдоскоп</w:t>
                  </w:r>
                  <w:r w:rsidRPr="00EA04D8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»</w:t>
                  </w:r>
                </w:p>
                <w:p w:rsidR="00F75674" w:rsidRPr="00EA04D8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EA04D8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35201C" w:rsidRDefault="0035201C" w:rsidP="003520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оспитатель: Кривенко Валентина Владимировна</w:t>
                  </w:r>
                </w:p>
                <w:p w:rsidR="00F75674" w:rsidRPr="00EA04D8" w:rsidRDefault="00F75674" w:rsidP="00F75674"/>
                <w:p w:rsidR="00F75674" w:rsidRPr="00EA04D8" w:rsidRDefault="00F75674" w:rsidP="00F75674"/>
                <w:p w:rsidR="00F75674" w:rsidRPr="00EA04D8" w:rsidRDefault="00F75674" w:rsidP="00F75674"/>
                <w:p w:rsidR="00F75674" w:rsidRPr="00EA04D8" w:rsidRDefault="00F75674" w:rsidP="00F75674"/>
                <w:p w:rsidR="00F75674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Default="0035201C" w:rsidP="00F756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201C" w:rsidRPr="0035201C" w:rsidRDefault="0035201C" w:rsidP="00F756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0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  <w:p w:rsidR="00F75674" w:rsidRPr="00EA04D8" w:rsidRDefault="00F75674" w:rsidP="00F75674"/>
              </w:txbxContent>
            </v:textbox>
          </v:shape>
        </w:pict>
      </w: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75674" w:rsidRDefault="00F75674" w:rsidP="003D654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F34" w:rsidRDefault="00AD4F34" w:rsidP="00023B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ктуальность.</w:t>
      </w:r>
    </w:p>
    <w:p w:rsidR="009F40D3" w:rsidRPr="009F40D3" w:rsidRDefault="009F40D3" w:rsidP="009F40D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ый возраст –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дошкольного возраста не является самоцелью. Они – необходимое условие выработки эмоционально-нравственного и действенного отношения к миру. </w:t>
      </w:r>
    </w:p>
    <w:p w:rsidR="007519D7" w:rsidRPr="007519D7" w:rsidRDefault="00946617" w:rsidP="009F40D3">
      <w:pPr>
        <w:spacing w:before="120" w:after="0" w:line="210" w:lineRule="atLeast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519D7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F75034" w:rsidRPr="007519D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7519D7" w:rsidRDefault="007519D7" w:rsidP="009F40D3">
      <w:pPr>
        <w:pStyle w:val="a5"/>
        <w:numPr>
          <w:ilvl w:val="0"/>
          <w:numId w:val="21"/>
        </w:numPr>
        <w:spacing w:before="120"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ообразием цветущих растений, их связью со средой обитания;</w:t>
      </w:r>
    </w:p>
    <w:p w:rsidR="007519D7" w:rsidRDefault="007519D7" w:rsidP="009F40D3">
      <w:pPr>
        <w:pStyle w:val="a5"/>
        <w:numPr>
          <w:ilvl w:val="0"/>
          <w:numId w:val="21"/>
        </w:numPr>
        <w:spacing w:before="120"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-правильного отношения к представителям растительного мира;</w:t>
      </w:r>
    </w:p>
    <w:p w:rsidR="00946617" w:rsidRPr="007519D7" w:rsidRDefault="007519D7" w:rsidP="009F40D3">
      <w:pPr>
        <w:pStyle w:val="a5"/>
        <w:numPr>
          <w:ilvl w:val="0"/>
          <w:numId w:val="21"/>
        </w:numPr>
        <w:spacing w:before="120"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.</w:t>
      </w:r>
    </w:p>
    <w:p w:rsidR="00946617" w:rsidRDefault="00946617" w:rsidP="009F40D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7519D7" w:rsidRPr="007519D7" w:rsidRDefault="007519D7" w:rsidP="009F40D3">
      <w:pPr>
        <w:pStyle w:val="a5"/>
        <w:numPr>
          <w:ilvl w:val="0"/>
          <w:numId w:val="23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детей о цветах и их разнообразии.</w:t>
      </w:r>
    </w:p>
    <w:p w:rsidR="007519D7" w:rsidRPr="007519D7" w:rsidRDefault="007519D7" w:rsidP="009F40D3">
      <w:pPr>
        <w:pStyle w:val="a5"/>
        <w:numPr>
          <w:ilvl w:val="0"/>
          <w:numId w:val="23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равнивать растения, делать выводы на основе сравнения.</w:t>
      </w:r>
    </w:p>
    <w:p w:rsidR="007519D7" w:rsidRPr="007519D7" w:rsidRDefault="007519D7" w:rsidP="009F40D3">
      <w:pPr>
        <w:pStyle w:val="a5"/>
        <w:numPr>
          <w:ilvl w:val="0"/>
          <w:numId w:val="23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классификации цветов, закреплять понятия: комнатные растения, садовые, луговые, лесные цветы.</w:t>
      </w:r>
    </w:p>
    <w:p w:rsidR="007519D7" w:rsidRPr="007519D7" w:rsidRDefault="007519D7" w:rsidP="009F40D3">
      <w:pPr>
        <w:pStyle w:val="a5"/>
        <w:numPr>
          <w:ilvl w:val="0"/>
          <w:numId w:val="23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тражать полученные впечатления в рисунках, творческих работах.</w:t>
      </w:r>
    </w:p>
    <w:p w:rsidR="007519D7" w:rsidRPr="007519D7" w:rsidRDefault="007519D7" w:rsidP="009F40D3">
      <w:pPr>
        <w:pStyle w:val="a5"/>
        <w:numPr>
          <w:ilvl w:val="0"/>
          <w:numId w:val="23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цветам, развивать желание ухаживать за цветами.</w:t>
      </w:r>
    </w:p>
    <w:p w:rsidR="00A4500E" w:rsidRDefault="008860E3" w:rsidP="009F40D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70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 w:rsidR="007519D7">
        <w:rPr>
          <w:rFonts w:ascii="Times New Roman" w:hAnsi="Times New Roman" w:cs="Times New Roman"/>
          <w:sz w:val="28"/>
          <w:szCs w:val="28"/>
          <w:lang w:eastAsia="ru-RU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ы,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воспитатель</w:t>
      </w:r>
    </w:p>
    <w:p w:rsidR="00AA7E94" w:rsidRDefault="005C7ECB" w:rsidP="009F40D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0D2A3F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7519D7" w:rsidRPr="007519D7" w:rsidRDefault="007519D7" w:rsidP="009F40D3">
      <w:pPr>
        <w:pStyle w:val="a5"/>
        <w:numPr>
          <w:ilvl w:val="0"/>
          <w:numId w:val="25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7519D7" w:rsidRPr="007519D7" w:rsidRDefault="007519D7" w:rsidP="009F40D3">
      <w:pPr>
        <w:pStyle w:val="a5"/>
        <w:numPr>
          <w:ilvl w:val="0"/>
          <w:numId w:val="25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рм поведения в природном окружении и соблюдение их в практической деятельности и в быту.</w:t>
      </w:r>
    </w:p>
    <w:p w:rsidR="007519D7" w:rsidRPr="007519D7" w:rsidRDefault="007519D7" w:rsidP="009F40D3">
      <w:pPr>
        <w:pStyle w:val="a5"/>
        <w:numPr>
          <w:ilvl w:val="0"/>
          <w:numId w:val="25"/>
        </w:numPr>
        <w:spacing w:before="120" w:after="0" w:line="21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5C7ECB" w:rsidRPr="000D2A3F" w:rsidRDefault="005C7ECB" w:rsidP="009F40D3">
      <w:pPr>
        <w:spacing w:before="120"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: </w:t>
      </w:r>
      <w:r w:rsidR="007519D7" w:rsidRPr="00F31A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бывают цветы».</w:t>
      </w:r>
    </w:p>
    <w:p w:rsidR="005C7ECB" w:rsidRPr="000D2A3F" w:rsidRDefault="005C7ECB" w:rsidP="009F40D3">
      <w:pPr>
        <w:spacing w:before="120"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="007519D7">
        <w:rPr>
          <w:rFonts w:ascii="Times New Roman" w:hAnsi="Times New Roman" w:cs="Times New Roman"/>
          <w:bCs/>
          <w:iCs/>
          <w:sz w:val="28"/>
          <w:szCs w:val="28"/>
        </w:rPr>
        <w:t xml:space="preserve">краткосрочный </w:t>
      </w:r>
      <w:r w:rsidR="00AD4F3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7519D7">
        <w:rPr>
          <w:rFonts w:ascii="Times New Roman" w:hAnsi="Times New Roman" w:cs="Times New Roman"/>
          <w:bCs/>
          <w:iCs/>
          <w:sz w:val="28"/>
          <w:szCs w:val="28"/>
        </w:rPr>
        <w:t>1 месяц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FC74C1" w:rsidRDefault="001C4EC2" w:rsidP="009F40D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Основными условиями реализации проекта являются:</w:t>
      </w:r>
    </w:p>
    <w:p w:rsidR="00FC74C1" w:rsidRPr="009F40D3" w:rsidRDefault="001C4EC2" w:rsidP="009F40D3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D3">
        <w:rPr>
          <w:rFonts w:ascii="Times New Roman" w:hAnsi="Times New Roman" w:cs="Times New Roman"/>
          <w:sz w:val="28"/>
          <w:szCs w:val="28"/>
        </w:rPr>
        <w:lastRenderedPageBreak/>
        <w:t>Создание обстановки эмоционального благополучия;</w:t>
      </w:r>
    </w:p>
    <w:p w:rsidR="00FC74C1" w:rsidRPr="009F40D3" w:rsidRDefault="001C4EC2" w:rsidP="009F40D3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D3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1C4EC2" w:rsidRPr="009F40D3" w:rsidRDefault="001C4EC2" w:rsidP="009F40D3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D3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FC74C1" w:rsidRPr="009F40D3" w:rsidRDefault="001C4EC2" w:rsidP="009F40D3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D3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023B53" w:rsidRPr="009F40D3" w:rsidRDefault="001C4EC2" w:rsidP="009F40D3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40D3">
        <w:rPr>
          <w:rFonts w:ascii="Times New Roman" w:hAnsi="Times New Roman" w:cs="Times New Roman"/>
          <w:sz w:val="28"/>
          <w:szCs w:val="28"/>
        </w:rPr>
        <w:t>Взаимодействие с семьями воспитанников.</w:t>
      </w:r>
    </w:p>
    <w:p w:rsidR="00946617" w:rsidRPr="000D2A3F" w:rsidRDefault="00946617" w:rsidP="00023B5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МЕТОДЫ РЕАЛИЗАЦИИ ПРОЕКТА:</w:t>
      </w:r>
    </w:p>
    <w:p w:rsidR="00F0410B" w:rsidRPr="009F40D3" w:rsidRDefault="00302BA4" w:rsidP="009F40D3">
      <w:pPr>
        <w:pStyle w:val="a5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F40D3">
        <w:rPr>
          <w:rFonts w:ascii="Times New Roman" w:hAnsi="Times New Roman" w:cs="Times New Roman"/>
          <w:iCs/>
          <w:sz w:val="28"/>
          <w:szCs w:val="28"/>
        </w:rPr>
        <w:t>Подбор методической литературы по теме проекта.</w:t>
      </w:r>
    </w:p>
    <w:p w:rsidR="00946617" w:rsidRPr="009F40D3" w:rsidRDefault="007519D7" w:rsidP="009F40D3">
      <w:pPr>
        <w:pStyle w:val="a5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F40D3">
        <w:rPr>
          <w:rFonts w:ascii="Times New Roman" w:hAnsi="Times New Roman" w:cs="Times New Roman"/>
          <w:iCs/>
          <w:sz w:val="28"/>
          <w:szCs w:val="28"/>
        </w:rPr>
        <w:t>Подбор игр и пособий</w:t>
      </w:r>
      <w:r w:rsidR="00946617" w:rsidRPr="009F40D3">
        <w:rPr>
          <w:rFonts w:ascii="Times New Roman" w:hAnsi="Times New Roman" w:cs="Times New Roman"/>
          <w:iCs/>
          <w:sz w:val="28"/>
          <w:szCs w:val="28"/>
        </w:rPr>
        <w:t>.</w:t>
      </w:r>
    </w:p>
    <w:p w:rsidR="00946617" w:rsidRPr="009F40D3" w:rsidRDefault="00946617" w:rsidP="009F40D3">
      <w:pPr>
        <w:pStyle w:val="a5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F40D3">
        <w:rPr>
          <w:rFonts w:ascii="Times New Roman" w:hAnsi="Times New Roman" w:cs="Times New Roman"/>
          <w:iCs/>
          <w:sz w:val="28"/>
          <w:szCs w:val="28"/>
        </w:rPr>
        <w:t>Обеспечение предметно-развивающей среды.</w:t>
      </w:r>
    </w:p>
    <w:p w:rsidR="00023B53" w:rsidRPr="009F40D3" w:rsidRDefault="00946617" w:rsidP="009F40D3">
      <w:pPr>
        <w:pStyle w:val="a5"/>
        <w:numPr>
          <w:ilvl w:val="0"/>
          <w:numId w:val="28"/>
        </w:numPr>
        <w:spacing w:after="0"/>
        <w:ind w:left="426" w:right="-143"/>
        <w:rPr>
          <w:rFonts w:ascii="Times New Roman" w:hAnsi="Times New Roman" w:cs="Times New Roman"/>
          <w:iCs/>
          <w:sz w:val="28"/>
          <w:szCs w:val="28"/>
        </w:rPr>
      </w:pPr>
      <w:r w:rsidRPr="009F40D3">
        <w:rPr>
          <w:rFonts w:ascii="Times New Roman" w:hAnsi="Times New Roman" w:cs="Times New Roman"/>
          <w:iCs/>
          <w:sz w:val="28"/>
          <w:szCs w:val="28"/>
        </w:rPr>
        <w:t xml:space="preserve">Для родителей </w:t>
      </w:r>
      <w:r w:rsidR="00130830" w:rsidRPr="009F40D3">
        <w:rPr>
          <w:rFonts w:ascii="Times New Roman" w:hAnsi="Times New Roman" w:cs="Times New Roman"/>
          <w:iCs/>
          <w:sz w:val="28"/>
          <w:szCs w:val="28"/>
        </w:rPr>
        <w:t xml:space="preserve">организовать </w:t>
      </w:r>
      <w:r w:rsidR="007C5042">
        <w:rPr>
          <w:rFonts w:ascii="Times New Roman" w:hAnsi="Times New Roman" w:cs="Times New Roman"/>
          <w:iCs/>
          <w:sz w:val="28"/>
          <w:szCs w:val="28"/>
        </w:rPr>
        <w:t xml:space="preserve">совместное мероприятие по </w:t>
      </w:r>
      <w:r w:rsidR="007519D7" w:rsidRPr="009F40D3">
        <w:rPr>
          <w:rFonts w:ascii="Times New Roman" w:hAnsi="Times New Roman" w:cs="Times New Roman"/>
          <w:iCs/>
          <w:sz w:val="28"/>
          <w:szCs w:val="28"/>
        </w:rPr>
        <w:t>экологическому воспитанию.</w:t>
      </w:r>
    </w:p>
    <w:p w:rsidR="00946617" w:rsidRPr="00A4500E" w:rsidRDefault="00A4500E" w:rsidP="00FF6325">
      <w:pPr>
        <w:spacing w:before="120" w:after="120"/>
        <w:rPr>
          <w:rFonts w:ascii="Times New Roman" w:hAnsi="Times New Roman" w:cs="Times New Roman"/>
          <w:bCs/>
          <w:iCs/>
          <w:sz w:val="32"/>
          <w:szCs w:val="32"/>
        </w:rPr>
      </w:pPr>
      <w:r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>Этапы реализации</w:t>
      </w:r>
      <w:r w:rsidR="00946617"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екта</w:t>
      </w:r>
    </w:p>
    <w:p w:rsidR="00946617" w:rsidRPr="000D2A3F" w:rsidRDefault="00946617" w:rsidP="003D654E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F0410B" w:rsidRPr="007C5042" w:rsidRDefault="00302BA4" w:rsidP="007C5042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042">
        <w:rPr>
          <w:rFonts w:ascii="Times New Roman" w:hAnsi="Times New Roman" w:cs="Times New Roman"/>
          <w:bCs/>
          <w:iCs/>
          <w:sz w:val="28"/>
          <w:szCs w:val="28"/>
        </w:rPr>
        <w:t>Выбор темы проекта, изучение методической лит</w:t>
      </w:r>
      <w:r w:rsidR="007077FB" w:rsidRPr="007C5042">
        <w:rPr>
          <w:rFonts w:ascii="Times New Roman" w:hAnsi="Times New Roman" w:cs="Times New Roman"/>
          <w:bCs/>
          <w:iCs/>
          <w:sz w:val="28"/>
          <w:szCs w:val="28"/>
        </w:rPr>
        <w:t>ературы, публикации в журналах по теме проекта</w:t>
      </w:r>
      <w:r w:rsidR="007C504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3B53" w:rsidRPr="007C5042" w:rsidRDefault="007077FB" w:rsidP="007C5042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042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целей и задач, содержание проекта, прогнозирование результата. </w:t>
      </w:r>
    </w:p>
    <w:p w:rsidR="00023B53" w:rsidRPr="00023B53" w:rsidRDefault="00767326" w:rsidP="00023B53">
      <w:pPr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023B53" w:rsidRPr="00A4500E" w:rsidRDefault="00F102D2" w:rsidP="00A4500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тический план </w:t>
      </w:r>
    </w:p>
    <w:tbl>
      <w:tblPr>
        <w:tblW w:w="10493" w:type="dxa"/>
        <w:jc w:val="center"/>
        <w:tblInd w:w="-1269" w:type="dxa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2342"/>
        <w:gridCol w:w="2539"/>
        <w:gridCol w:w="5612"/>
      </w:tblGrid>
      <w:tr w:rsidR="00061301" w:rsidRPr="000D2A3F" w:rsidTr="009F40D3">
        <w:trPr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7519D7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3137D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F3137D" w:rsidRDefault="00F3137D" w:rsidP="00F31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="00D339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ли</w:t>
            </w:r>
          </w:p>
        </w:tc>
      </w:tr>
      <w:tr w:rsidR="008860E3" w:rsidRPr="000D2A3F" w:rsidTr="00844844">
        <w:trPr>
          <w:jc w:val="center"/>
        </w:trPr>
        <w:tc>
          <w:tcPr>
            <w:tcW w:w="104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60E3" w:rsidRPr="008860E3" w:rsidRDefault="00D64725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4844" w:rsidRPr="007519D7" w:rsidRDefault="00844844" w:rsidP="00844844">
            <w:pPr>
              <w:spacing w:before="100" w:beforeAutospacing="1" w:after="100" w:afterAutospacing="1" w:line="210" w:lineRule="atLeast"/>
              <w:ind w:left="147" w:right="1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-организованная деятельность.</w:t>
            </w:r>
          </w:p>
          <w:p w:rsidR="00844844" w:rsidRPr="007519D7" w:rsidRDefault="00844844" w:rsidP="00023B53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7519D7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шествие царство комнатных растений.</w:t>
            </w:r>
          </w:p>
          <w:p w:rsidR="00844844" w:rsidRPr="007519D7" w:rsidRDefault="00844844" w:rsidP="00844844">
            <w:pPr>
              <w:shd w:val="clear" w:color="auto" w:fill="FFFFFF"/>
              <w:spacing w:after="0" w:line="240" w:lineRule="auto"/>
              <w:ind w:left="179" w:right="20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844844" w:rsidRDefault="00844844" w:rsidP="00061301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 названий комнатных растений; продолжать обучать детей описывать растения, отмечая различие и сходство между ними, характерные признаки; развивать речь, мышление; поддерживать интерес к комнатным растениям, желание наблюдать и ухаживать за ними.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D2A3F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ок природы. Уход за растениями</w:t>
            </w:r>
            <w:r w:rsidRPr="00F31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44844" w:rsidRPr="00D33937" w:rsidRDefault="00844844" w:rsidP="00844844">
            <w:pPr>
              <w:spacing w:before="100" w:beforeAutospacing="1" w:after="100" w:afterAutospacing="1" w:line="240" w:lineRule="auto"/>
              <w:ind w:left="179" w:right="20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D2A3F" w:rsidRDefault="00844844" w:rsidP="00061301">
            <w:pPr>
              <w:spacing w:before="100" w:beforeAutospacing="1" w:after="100" w:afterAutospacing="1" w:line="240" w:lineRule="auto"/>
              <w:ind w:left="79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ить представления детей об уходе за комнатными растениями; закрепить знания об основных потребностях комнатных расте</w:t>
            </w:r>
            <w:r w:rsidR="0006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дать сведения о сигнальных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х</w:t>
            </w:r>
            <w:r w:rsidR="0006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удовлетворенных потребностях; обобщить знания о способах ухода за растениями (полив, удаление пыли, рыхление); развивать связную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логическую речь через умение рассказывать об особенностях строения растений, о выполнении своих действий с учетом структуры трудового процесса;</w:t>
            </w:r>
            <w:proofErr w:type="gram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живым организмом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D2A3F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061301">
            <w:pPr>
              <w:spacing w:after="0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нние первоцветы </w:t>
            </w:r>
          </w:p>
          <w:p w:rsidR="00844844" w:rsidRPr="00061301" w:rsidRDefault="00844844" w:rsidP="00061301">
            <w:pPr>
              <w:spacing w:after="0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грированное занятие).</w:t>
            </w:r>
          </w:p>
          <w:p w:rsidR="00844844" w:rsidRPr="00061301" w:rsidRDefault="00844844" w:rsidP="00844844">
            <w:pPr>
              <w:spacing w:before="100" w:beforeAutospacing="1" w:after="100" w:afterAutospacing="1" w:line="240" w:lineRule="auto"/>
              <w:ind w:left="179" w:right="200" w:firstLine="70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061301" w:rsidP="00061301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вать у детей интерес к окружающему миру, формировать реалистическое представление об окружающей нас природе, желание стать другом природы. Беречь и охранять ее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.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D2A3F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 лечат.</w:t>
            </w:r>
          </w:p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061301" w:rsidP="00061301">
            <w:pPr>
              <w:spacing w:before="100" w:beforeAutospacing="1" w:after="100" w:afterAutospacing="1" w:line="210" w:lineRule="atLeast"/>
              <w:ind w:left="7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: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вать экологическое мышление в процессе исследовательской деятельности; прививать к ней интерес детей;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звивать творческое воображение и обогащать </w:t>
            </w:r>
            <w:proofErr w:type="spellStart"/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ываясь на свободном объеме мнениями;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зывать положительный экономический настрой.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D2A3F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уванчик и растения луга.</w:t>
            </w:r>
          </w:p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061301" w:rsidP="00061301">
            <w:pPr>
              <w:spacing w:before="100" w:beforeAutospacing="1" w:after="100" w:afterAutospacing="1" w:line="210" w:lineRule="atLeast"/>
              <w:ind w:left="7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бережное отношение к одуванчику и полевым цветам. Закреплять знания о строении цветов, их названия. Развивать наблюдательность, речь детей. Уточнить представления о последовательности роста и развития растения.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844" w:rsidRPr="000D2A3F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ая книга – сигнал опасности.</w:t>
            </w:r>
          </w:p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Default="00061301" w:rsidP="00061301">
            <w:pPr>
              <w:spacing w:before="120" w:after="0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представления о назначении Красной книги; развивать у детей бережное отношение к исчезающим видам растений.</w:t>
            </w:r>
          </w:p>
          <w:p w:rsidR="00844844" w:rsidRPr="00F31AD2" w:rsidRDefault="00061301" w:rsidP="00061301">
            <w:pPr>
              <w:spacing w:before="120" w:after="0" w:line="210" w:lineRule="atLeast"/>
              <w:ind w:left="7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ить Красную книгу своего округа, </w:t>
            </w:r>
            <w:r w:rsidR="00844844"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снить, какие растения и животные являются редкими в нашем округе, какие растения произрастают в нашем округе, официально включенные в Красную книгу.</w:t>
            </w: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61301" w:rsidRDefault="00844844" w:rsidP="00061301">
            <w:pPr>
              <w:spacing w:before="100" w:beforeAutospacing="1" w:after="100" w:afterAutospacing="1" w:line="210" w:lineRule="atLeast"/>
              <w:ind w:left="144" w:righ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вместная деятельность детей и педагога</w:t>
            </w:r>
          </w:p>
          <w:p w:rsidR="00844844" w:rsidRPr="00061301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 «Волшебные цветы»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844844" w:rsidP="00844844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61301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844844" w:rsidP="00844844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844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89"/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4844" w:rsidRPr="00061301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061301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е игры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844844" w:rsidP="00061301">
            <w:pPr>
              <w:spacing w:after="0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описывать растения и находить их по </w:t>
            </w:r>
            <w:proofErr w:type="spell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proofErr w:type="spellEnd"/>
          </w:p>
        </w:tc>
      </w:tr>
      <w:tr w:rsidR="009F40D3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1224"/>
          <w:jc w:val="center"/>
        </w:trPr>
        <w:tc>
          <w:tcPr>
            <w:tcW w:w="2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844" w:rsidRPr="00061301" w:rsidRDefault="00844844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061301" w:rsidRDefault="00844844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дывание загадок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844" w:rsidRPr="00F31AD2" w:rsidRDefault="00844844" w:rsidP="00061301">
            <w:pPr>
              <w:spacing w:after="0" w:line="210" w:lineRule="atLeast"/>
              <w:ind w:left="7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97F47" w:rsidRPr="00F31AD2" w:rsidRDefault="00397F47" w:rsidP="00061301">
            <w:pPr>
              <w:spacing w:before="100" w:beforeAutospacing="1" w:after="100" w:afterAutospacing="1" w:line="210" w:lineRule="atLeas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ые виды деятельности.</w:t>
            </w:r>
          </w:p>
          <w:p w:rsidR="00397F47" w:rsidRDefault="00397F47" w:rsidP="00061301">
            <w:pPr>
              <w:spacing w:before="100" w:beforeAutospacing="1" w:after="100" w:afterAutospacing="1" w:line="240" w:lineRule="auto"/>
              <w:ind w:left="14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7F47" w:rsidRPr="000D2A3F" w:rsidRDefault="00397F47" w:rsidP="00061301">
            <w:pPr>
              <w:spacing w:before="100" w:beforeAutospacing="1" w:after="100" w:afterAutospacing="1" w:line="240" w:lineRule="auto"/>
              <w:ind w:left="14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061301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аж «Цветочное царство»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061301">
            <w:pPr>
              <w:spacing w:before="100" w:beforeAutospacing="1" w:after="100" w:afterAutospacing="1" w:line="210" w:lineRule="atLeast"/>
              <w:ind w:left="7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ызывать у детей интерес к коллективной художественно-декоративной деятельности</w:t>
            </w:r>
            <w:proofErr w:type="gram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ять в умении создавать колл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Астра из ниток».</w:t>
            </w:r>
          </w:p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844844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заниматься коллективной деятельностью; закрепить навыки вырезывания и наклеивания; развивать эстетический вкус. Умение составлять композицию, ориентироваться на листе бумаги; развивать воображение, творческое мышление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ка «А мы по лугу гуляли…».</w:t>
            </w:r>
          </w:p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844844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доступными им приемами лепки превращать особенности сказочных образов цветов, добиваясь выразительности с помощью внесения других материалов (мелких предметов). Развивать фантазию, воображение детей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061301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«Мой любимый цветок» (методом «</w:t>
            </w:r>
            <w:proofErr w:type="gramStart"/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чка</w:t>
            </w:r>
            <w:proofErr w:type="gramEnd"/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)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пособ рисования «</w:t>
            </w:r>
            <w:proofErr w:type="gram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зображении цветов. Развивать воображение, чувство цвета, умение передавать колорит цветов. Закреплять умение правильно держать кисть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061301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«Мой любимый луговой цветок»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зобразительные навыки, воображение, точность движения руки, восприятие цвета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ование пластилином «Я цветочек посажу, нашу группу </w:t>
            </w: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ряжу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 детей представление о том, что при изображении цветов они сами могут выбирать изобразительные материалы, а также приемы и способы работы с ними.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уждать детей к активному экспериментированию с пластилином. Помогать добиваться наиболее выразительного решения и получать удовлетворение от полученного результата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«Мой любимый цветок».</w:t>
            </w:r>
          </w:p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обуждать детей передавать в рисовании красоту весенних цветов доступными средствами выразительности. Поощрять инициативу и самостоятельность детей при выборе изобразительных материалов, комбинировании их между собой для создания выразительного образа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гами «Тюльпан».</w:t>
            </w:r>
          </w:p>
          <w:p w:rsidR="00397F47" w:rsidRPr="00061301" w:rsidRDefault="00397F47" w:rsidP="00844844">
            <w:pPr>
              <w:spacing w:before="100" w:beforeAutospacing="1" w:after="100" w:afterAutospacing="1" w:line="210" w:lineRule="atLeast"/>
              <w:ind w:left="179" w:right="200"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и умения детей изготовлять поделку из бумаги; развивать глазомер, аналитическое мышление, память; воспитывать чувство заботы о близких, желание доставить им радость.</w:t>
            </w:r>
            <w:proofErr w:type="gramEnd"/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ые игры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7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, чувство ритма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.</w:t>
            </w:r>
          </w:p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, сдерживать себя, выразительно выполнять движения; развивать воображение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водные игры.</w:t>
            </w:r>
          </w:p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узыкальный слух, чувство ритма, умение сочетать движения со словами, выразительность, певческие навыки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беседа «Если бы ты был лекарственным (садовым, луговым, полевым, комнатным) цветком.</w:t>
            </w:r>
            <w:proofErr w:type="gramEnd"/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знания детей о цветах, их особенностях; развивать воображение, умение вести диалог от лица цветка; развивать </w:t>
            </w:r>
            <w:proofErr w:type="spell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7F47" w:rsidRPr="00061301" w:rsidRDefault="00397F47" w:rsidP="00397F4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Что мне больше всего запомнилось и понравилось»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ечером системати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знания детей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енные за день; активизировать память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-развлечение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061301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бавить, повеселить детей, доставить радость от совместной деятельности; закрепить знания детей о цветах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397F47" w:rsidRDefault="00397F47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ревнование «Кто быстрее посадит цветы луговые и </w:t>
            </w: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довые»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F47" w:rsidRPr="00F31AD2" w:rsidRDefault="00397F47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ть знания о внешнем виде луговых и садовых цветов; развивать быстроту, ловкость. Умение из общего количества искусственных цветов или карточек-цветов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рать те, которые соответствуют названию команды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after="0" w:line="210" w:lineRule="atLeas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ая деятельность.</w:t>
            </w:r>
          </w:p>
          <w:p w:rsidR="00061301" w:rsidRPr="00397F47" w:rsidRDefault="00061301" w:rsidP="00397F47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вка комнатных растений.</w:t>
            </w:r>
          </w:p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экологической культуры. Бережного отношения к окружающей природе, желания заботиться о ней, воспитание чувства ответственности за свои поступки по отношению к объектам природы.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301" w:rsidRPr="000D2A3F" w:rsidRDefault="00061301" w:rsidP="00061301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тье комнатных растений.</w:t>
            </w:r>
          </w:p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удалять пыль с растений при помощи влажной кисточки, опрыскивать из пульверизатора; определять необходимость ухода, ориентируясь на состояние листьев растения, устанавливать связь между особенностями листьев и способами ухода за ними. Обогащать словарь путем введения слов: опрыскивать, пульверизатор. Воспитывать умение работать тщательно, ответственно относиться к оказанию помощи живому существу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вка клумб с многолетниками.</w:t>
            </w:r>
          </w:p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оливать растения на участке, помогать взрослым; сформировать желание ухаживать за растениями, эстетическое наслаждение от любования свежими цветами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адка рассады цветов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я о жизни растения, научить некоторым способам выращивания рассады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нкование комнатных растений.</w:t>
            </w:r>
          </w:p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том, чего можно вырастить растение; дать понятие о новом способе выращивания растения – черенковании; учить приемам правильной посадки черенков; воспитывать желание самостоятельно выращивать растения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адка комнатных растений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before="100" w:beforeAutospacing="1" w:after="100" w:afterAutospacing="1" w:line="210" w:lineRule="atLeast"/>
              <w:ind w:left="169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жизни растения и показать некоторые способы пересадки цветов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.</w:t>
            </w:r>
          </w:p>
          <w:p w:rsidR="00061301" w:rsidRPr="000D2A3F" w:rsidRDefault="00061301" w:rsidP="00397F47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одуванчиком.</w:t>
            </w:r>
          </w:p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061301" w:rsidP="00397F47">
            <w:pPr>
              <w:spacing w:after="0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ывать бережное отношение к одуванчику и другим лекарственным растениям. Закреплять знания о строении и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и одуванчика. Развивать наблюдательность. Речь детей. Уточнить представления о последовательности роста и развития растения</w:t>
            </w:r>
            <w:r w:rsidR="00397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68"/>
          <w:jc w:val="center"/>
        </w:trPr>
        <w:tc>
          <w:tcPr>
            <w:tcW w:w="23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цветами на клумбе (оттенками цветов в зелени)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061301" w:rsidRDefault="00061301" w:rsidP="00397F47">
            <w:pPr>
              <w:spacing w:after="0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звания цветов, их цвет; сформировать эстетический вкус. Наблюдательность; воспитывать бережное отношение к растениям; закрепить знания о цветах, краске их лепестков; развивать чувство прекрасного, речь</w:t>
            </w:r>
            <w:r w:rsidR="00397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1301" w:rsidRPr="00397F47" w:rsidRDefault="00061301" w:rsidP="00397F47">
            <w:pPr>
              <w:spacing w:before="100" w:beforeAutospacing="1" w:after="100" w:afterAutospacing="1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и уход за комнатными растениями в группе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Default="00061301" w:rsidP="00397F47">
            <w:pPr>
              <w:spacing w:after="0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хода за растениями; сформировать желание выращивать растения своими руками. Умножать красоту окружающего мира; развивать глагольный словарь.</w:t>
            </w:r>
          </w:p>
        </w:tc>
      </w:tr>
      <w:tr w:rsidR="009F40D3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383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D3" w:rsidRPr="00397F47" w:rsidRDefault="009F40D3" w:rsidP="00397F47">
            <w:pPr>
              <w:spacing w:before="100" w:beforeAutospacing="1" w:after="100" w:afterAutospacing="1" w:line="210" w:lineRule="atLeas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.</w:t>
            </w:r>
          </w:p>
          <w:p w:rsidR="009F40D3" w:rsidRPr="000D2A3F" w:rsidRDefault="009F40D3" w:rsidP="00397F47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1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цветах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 «Колокольчики и гном»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вин М. «Золотой луг»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ак поссорились растения» из учебного пособия А. Плешкова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Санд. «О чем рассказали цветы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Ю. Хоровод лепестков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ов</w:t>
            </w:r>
            <w:proofErr w:type="spell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Первый цветок. На лугу. На лесной поляне. Тропинка полевая.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 Цветок солнца. Кто на яблоньку похож?</w:t>
            </w:r>
          </w:p>
          <w:p w:rsidR="009F40D3" w:rsidRPr="00F31AD2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00" w:beforeAutospacing="1" w:after="100" w:afterAutospacing="1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-Микитов И. Цвета леса. Легенды о цветах.</w:t>
            </w:r>
          </w:p>
          <w:p w:rsidR="009F40D3" w:rsidRPr="00397F47" w:rsidRDefault="009F40D3" w:rsidP="00397F4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10" w:lineRule="atLeast"/>
              <w:ind w:left="298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е</w:t>
            </w:r>
            <w:proofErr w:type="spellEnd"/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«Желтый, белый, лиловый»</w:t>
            </w:r>
          </w:p>
        </w:tc>
      </w:tr>
      <w:tr w:rsidR="00061301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01" w:rsidRPr="000D2A3F" w:rsidRDefault="00061301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97F47" w:rsidRPr="009F40D3" w:rsidRDefault="00397F47" w:rsidP="009F40D3">
            <w:pPr>
              <w:spacing w:after="0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стихов (по методике «Расскажи стихи руками»).</w:t>
            </w:r>
          </w:p>
          <w:p w:rsidR="00061301" w:rsidRPr="009F40D3" w:rsidRDefault="00397F47" w:rsidP="009F40D3">
            <w:pPr>
              <w:spacing w:after="0" w:line="210" w:lineRule="atLeast"/>
              <w:ind w:left="156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«Цветик-колокольчик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</w:p>
        </w:tc>
        <w:tc>
          <w:tcPr>
            <w:tcW w:w="5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01" w:rsidRPr="00F31AD2" w:rsidRDefault="009F40D3" w:rsidP="009F40D3">
            <w:pPr>
              <w:spacing w:before="100" w:beforeAutospacing="1" w:after="100" w:afterAutospacing="1" w:line="210" w:lineRule="atLeast"/>
              <w:ind w:left="16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литературе, сказкам, рассказам; развивать речь, внимание.</w:t>
            </w:r>
          </w:p>
        </w:tc>
      </w:tr>
      <w:tr w:rsidR="00397F47" w:rsidRPr="000D2A3F" w:rsidTr="009F40D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47" w:rsidRPr="009F40D3" w:rsidRDefault="00397F47" w:rsidP="009F40D3">
            <w:pPr>
              <w:spacing w:before="100" w:beforeAutospacing="1" w:after="100" w:afterAutospacing="1" w:line="210" w:lineRule="atLeast"/>
              <w:ind w:left="144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игровая деятельность детей.</w:t>
            </w:r>
          </w:p>
          <w:p w:rsidR="00397F47" w:rsidRPr="000D2A3F" w:rsidRDefault="00397F4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F40D3" w:rsidRDefault="00397F47" w:rsidP="009F40D3">
            <w:pPr>
              <w:spacing w:after="0" w:line="210" w:lineRule="atLeast"/>
              <w:ind w:left="7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, иллюстраций, альбомов, открыток с </w:t>
            </w:r>
            <w:r w:rsidR="009F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ми растениями, цветами.</w:t>
            </w:r>
          </w:p>
          <w:p w:rsidR="009F40D3" w:rsidRDefault="00397F47" w:rsidP="009F40D3">
            <w:pPr>
              <w:spacing w:after="0" w:line="210" w:lineRule="atLeast"/>
              <w:ind w:left="7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="009F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ивание цветов в раскрасках.</w:t>
            </w:r>
          </w:p>
          <w:p w:rsidR="009F40D3" w:rsidRDefault="009F40D3" w:rsidP="009F40D3">
            <w:pPr>
              <w:spacing w:after="0" w:line="210" w:lineRule="atLeast"/>
              <w:ind w:left="7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ые виды деятельности.</w:t>
            </w:r>
          </w:p>
          <w:p w:rsidR="00397F47" w:rsidRPr="00F31AD2" w:rsidRDefault="00397F47" w:rsidP="009F40D3">
            <w:pPr>
              <w:spacing w:after="0" w:line="210" w:lineRule="atLeast"/>
              <w:ind w:left="7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, дидактические, пальчиковые, подвижные игры.</w:t>
            </w:r>
            <w:r w:rsidRPr="00F3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рассказов о цветах, сочинение стихов, загадок</w:t>
            </w:r>
          </w:p>
        </w:tc>
      </w:tr>
    </w:tbl>
    <w:p w:rsidR="00C44A28" w:rsidRPr="003D654E" w:rsidRDefault="00206743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A3157B" w:rsidRPr="00FC74C1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4500E" w:rsidRPr="00FC74C1"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9F40D3">
        <w:rPr>
          <w:rFonts w:ascii="Times New Roman" w:hAnsi="Times New Roman" w:cs="Times New Roman"/>
          <w:iCs/>
          <w:sz w:val="28"/>
          <w:szCs w:val="28"/>
        </w:rPr>
        <w:t xml:space="preserve">консультацию для родителей </w:t>
      </w:r>
      <w:r w:rsidR="00A3157B" w:rsidRPr="00FC74C1">
        <w:rPr>
          <w:rFonts w:ascii="Times New Roman" w:hAnsi="Times New Roman" w:cs="Times New Roman"/>
          <w:iCs/>
          <w:sz w:val="28"/>
          <w:szCs w:val="28"/>
        </w:rPr>
        <w:t>с целью представления результатов данного проекта.</w:t>
      </w:r>
    </w:p>
    <w:p w:rsidR="003F1E19" w:rsidRPr="00FC74C1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3F1E19" w:rsidRPr="00FC74C1">
        <w:rPr>
          <w:rFonts w:ascii="Times New Roman" w:hAnsi="Times New Roman" w:cs="Times New Roman"/>
          <w:iCs/>
          <w:sz w:val="28"/>
          <w:szCs w:val="28"/>
        </w:rPr>
        <w:t xml:space="preserve">Оформление выставки </w:t>
      </w:r>
      <w:r w:rsidR="009F40D3">
        <w:rPr>
          <w:rFonts w:ascii="Times New Roman" w:hAnsi="Times New Roman" w:cs="Times New Roman"/>
          <w:iCs/>
          <w:sz w:val="28"/>
          <w:szCs w:val="28"/>
        </w:rPr>
        <w:t>работ.</w:t>
      </w:r>
    </w:p>
    <w:p w:rsidR="00A4500E" w:rsidRPr="003D654E" w:rsidRDefault="00FC74C1" w:rsidP="00FF6325">
      <w:pPr>
        <w:tabs>
          <w:tab w:val="left" w:pos="5852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C216A">
        <w:rPr>
          <w:rFonts w:ascii="Times New Roman" w:hAnsi="Times New Roman" w:cs="Times New Roman"/>
          <w:iCs/>
          <w:sz w:val="28"/>
          <w:szCs w:val="28"/>
        </w:rPr>
        <w:t xml:space="preserve">Проведение родительского собрания </w:t>
      </w:r>
    </w:p>
    <w:p w:rsidR="00A3157B" w:rsidRDefault="00A3157B" w:rsidP="00FC216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4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F40D3" w:rsidRPr="00993D0F" w:rsidRDefault="009F40D3" w:rsidP="009F40D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в детском саду осуществляется через весь педагогический процесс – в совместной деятельности, в режимные моменты </w:t>
      </w:r>
      <w:proofErr w:type="gramStart"/>
      <w:r w:rsidRPr="00993D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9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во время проведения непосредственной образовательной деятельности. В реализации задач экологического воспитания большое значение имеет природное окружение в детском саду. Это уголки природы во всех группах, правильно оформленные и возделанные участки, которые дают возможность постоянного непосредственного общения с природой; организуются систематические наблюдения за природными явлениями и объектами, дети приобщаются к регулярному труду.</w:t>
      </w:r>
    </w:p>
    <w:p w:rsidR="009F40D3" w:rsidRDefault="009F40D3" w:rsidP="00FC216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D3" w:rsidRDefault="009F40D3" w:rsidP="00FC216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D3" w:rsidRPr="003D654E" w:rsidRDefault="009F40D3" w:rsidP="00FC216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5BB0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</w:t>
      </w: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br/>
      </w:r>
    </w:p>
    <w:sectPr w:rsidR="00E60942" w:rsidRPr="00D1083C" w:rsidSect="005177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D61E3"/>
    <w:multiLevelType w:val="hybridMultilevel"/>
    <w:tmpl w:val="F3EC420C"/>
    <w:lvl w:ilvl="0" w:tplc="4754B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6017"/>
    <w:multiLevelType w:val="hybridMultilevel"/>
    <w:tmpl w:val="BEF8D0BE"/>
    <w:lvl w:ilvl="0" w:tplc="A706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D795A"/>
    <w:multiLevelType w:val="multilevel"/>
    <w:tmpl w:val="7F10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31AC8"/>
    <w:multiLevelType w:val="hybridMultilevel"/>
    <w:tmpl w:val="513267F0"/>
    <w:lvl w:ilvl="0" w:tplc="4754B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B3802"/>
    <w:multiLevelType w:val="multilevel"/>
    <w:tmpl w:val="E62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F2DAC"/>
    <w:multiLevelType w:val="hybridMultilevel"/>
    <w:tmpl w:val="A56A45CE"/>
    <w:lvl w:ilvl="0" w:tplc="4754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2506"/>
    <w:multiLevelType w:val="multilevel"/>
    <w:tmpl w:val="3A6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B27D4"/>
    <w:multiLevelType w:val="hybridMultilevel"/>
    <w:tmpl w:val="5A9225DA"/>
    <w:lvl w:ilvl="0" w:tplc="4754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25C2"/>
    <w:multiLevelType w:val="hybridMultilevel"/>
    <w:tmpl w:val="9D485A30"/>
    <w:lvl w:ilvl="0" w:tplc="4754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3519C"/>
    <w:multiLevelType w:val="hybridMultilevel"/>
    <w:tmpl w:val="0C36DF88"/>
    <w:lvl w:ilvl="0" w:tplc="1E1C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E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6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5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85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A56C7A"/>
    <w:multiLevelType w:val="hybridMultilevel"/>
    <w:tmpl w:val="9FD09776"/>
    <w:lvl w:ilvl="0" w:tplc="2C6A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A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6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C5A3875"/>
    <w:multiLevelType w:val="multilevel"/>
    <w:tmpl w:val="35E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6692A"/>
    <w:multiLevelType w:val="multilevel"/>
    <w:tmpl w:val="55FE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302623"/>
    <w:multiLevelType w:val="hybridMultilevel"/>
    <w:tmpl w:val="8A5A2784"/>
    <w:lvl w:ilvl="0" w:tplc="4754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27"/>
  </w:num>
  <w:num w:numId="8">
    <w:abstractNumId w:val="23"/>
  </w:num>
  <w:num w:numId="9">
    <w:abstractNumId w:val="26"/>
  </w:num>
  <w:num w:numId="10">
    <w:abstractNumId w:val="20"/>
  </w:num>
  <w:num w:numId="11">
    <w:abstractNumId w:val="1"/>
  </w:num>
  <w:num w:numId="12">
    <w:abstractNumId w:val="25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7"/>
  </w:num>
  <w:num w:numId="20">
    <w:abstractNumId w:val="11"/>
  </w:num>
  <w:num w:numId="21">
    <w:abstractNumId w:val="28"/>
  </w:num>
  <w:num w:numId="22">
    <w:abstractNumId w:val="9"/>
  </w:num>
  <w:num w:numId="23">
    <w:abstractNumId w:val="10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23B53"/>
    <w:rsid w:val="00061120"/>
    <w:rsid w:val="00061301"/>
    <w:rsid w:val="000B20E5"/>
    <w:rsid w:val="000D2A3F"/>
    <w:rsid w:val="000E5320"/>
    <w:rsid w:val="0011711B"/>
    <w:rsid w:val="00130830"/>
    <w:rsid w:val="001C4EC2"/>
    <w:rsid w:val="001E5F66"/>
    <w:rsid w:val="00205421"/>
    <w:rsid w:val="00206743"/>
    <w:rsid w:val="00267E5C"/>
    <w:rsid w:val="002D24CB"/>
    <w:rsid w:val="00302BA4"/>
    <w:rsid w:val="00347CC4"/>
    <w:rsid w:val="0035201C"/>
    <w:rsid w:val="00397F47"/>
    <w:rsid w:val="003C177E"/>
    <w:rsid w:val="003D5BB0"/>
    <w:rsid w:val="003D654E"/>
    <w:rsid w:val="003D6F66"/>
    <w:rsid w:val="003E4699"/>
    <w:rsid w:val="003F1E19"/>
    <w:rsid w:val="005177F1"/>
    <w:rsid w:val="00541E6B"/>
    <w:rsid w:val="00547E01"/>
    <w:rsid w:val="005C7ECB"/>
    <w:rsid w:val="005F5B70"/>
    <w:rsid w:val="00654B68"/>
    <w:rsid w:val="007077FB"/>
    <w:rsid w:val="007519D7"/>
    <w:rsid w:val="00767326"/>
    <w:rsid w:val="007A2886"/>
    <w:rsid w:val="007C5042"/>
    <w:rsid w:val="00842804"/>
    <w:rsid w:val="00844844"/>
    <w:rsid w:val="008860E3"/>
    <w:rsid w:val="0093431F"/>
    <w:rsid w:val="00937EEB"/>
    <w:rsid w:val="00946617"/>
    <w:rsid w:val="009B4AFC"/>
    <w:rsid w:val="009F40D3"/>
    <w:rsid w:val="009F64E6"/>
    <w:rsid w:val="00A3157B"/>
    <w:rsid w:val="00A4500E"/>
    <w:rsid w:val="00A868C8"/>
    <w:rsid w:val="00AA4BF4"/>
    <w:rsid w:val="00AA7E94"/>
    <w:rsid w:val="00AD4F34"/>
    <w:rsid w:val="00B252DB"/>
    <w:rsid w:val="00B651B9"/>
    <w:rsid w:val="00BC294C"/>
    <w:rsid w:val="00C44A28"/>
    <w:rsid w:val="00C71D19"/>
    <w:rsid w:val="00C75A92"/>
    <w:rsid w:val="00D1083C"/>
    <w:rsid w:val="00D33937"/>
    <w:rsid w:val="00D4599F"/>
    <w:rsid w:val="00D64725"/>
    <w:rsid w:val="00E05857"/>
    <w:rsid w:val="00E0612E"/>
    <w:rsid w:val="00E60942"/>
    <w:rsid w:val="00EA04D8"/>
    <w:rsid w:val="00EC765D"/>
    <w:rsid w:val="00ED6817"/>
    <w:rsid w:val="00EF506C"/>
    <w:rsid w:val="00F0410B"/>
    <w:rsid w:val="00F102D2"/>
    <w:rsid w:val="00F3137D"/>
    <w:rsid w:val="00F75034"/>
    <w:rsid w:val="00F75674"/>
    <w:rsid w:val="00FA165C"/>
    <w:rsid w:val="00FB5FC7"/>
    <w:rsid w:val="00FC216A"/>
    <w:rsid w:val="00FC74C1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  <w:style w:type="paragraph" w:customStyle="1" w:styleId="11">
    <w:name w:val="11"/>
    <w:basedOn w:val="a"/>
    <w:rsid w:val="003E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46A9-98F3-4C3F-9047-3669513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9</cp:revision>
  <cp:lastPrinted>2017-09-06T13:07:00Z</cp:lastPrinted>
  <dcterms:created xsi:type="dcterms:W3CDTF">2014-07-19T06:52:00Z</dcterms:created>
  <dcterms:modified xsi:type="dcterms:W3CDTF">2018-02-13T07:09:00Z</dcterms:modified>
</cp:coreProperties>
</file>